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w:instrText>
      </w:r>
      <w:r>
        <w:instrText xml:space="preserve">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2C1377">
      <w:pPr>
        <w:pStyle w:val="Heading1"/>
        <w:numPr>
          <w:ilvl w:val="0"/>
          <w:numId w:val="1"/>
        </w:numPr>
      </w:pPr>
      <w:r>
        <w:lastRenderedPageBreak/>
        <w:t>Testing</w:t>
      </w:r>
    </w:p>
    <w:p w14:paraId="774CF3BE" w14:textId="77777777" w:rsidR="00EB77A2" w:rsidRDefault="00EB77A2" w:rsidP="00EB77A2">
      <w:r>
        <w:t>Target – 1000 words</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This section discusses verification and validation techniques as well as  unit testing t and the integration of testing frameworks that were applied. These ensured  Softwar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2C1377">
      <w:pPr>
        <w:pStyle w:val="Heading1"/>
        <w:numPr>
          <w:ilvl w:val="0"/>
          <w:numId w:val="1"/>
        </w:numPr>
      </w:pPr>
      <w:r>
        <w:lastRenderedPageBreak/>
        <w:t>Methodologies and Tools for the Software Development Lifecycle</w:t>
      </w:r>
    </w:p>
    <w:p w14:paraId="6EAB0DA7" w14:textId="0B35FA16" w:rsidR="000732D0" w:rsidRDefault="00B93CCD" w:rsidP="00E82D09">
      <w:pPr>
        <w:spacing w:before="240"/>
      </w:pPr>
      <w:r>
        <w:t>Target – 800 words</w:t>
      </w:r>
    </w:p>
    <w:p w14:paraId="1032C510" w14:textId="06FE9949" w:rsidR="00E82D09" w:rsidRDefault="00E82D09" w:rsidP="00E82D09">
      <w:pPr>
        <w:spacing w:before="240"/>
        <w:jc w:val="both"/>
      </w:pPr>
      <w:r>
        <w:t xml:space="preserve">The plan for approaching the development lifecycle of this project was using a </w:t>
      </w:r>
      <w:r w:rsidR="00490328">
        <w:t>S</w:t>
      </w:r>
      <w:r>
        <w:t xml:space="preserve">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78512D31" w14:textId="2178DDAD" w:rsidR="00E82D09" w:rsidRDefault="00E82D09" w:rsidP="008F2D96">
      <w:pPr>
        <w:pStyle w:val="Heading2"/>
        <w:numPr>
          <w:ilvl w:val="1"/>
          <w:numId w:val="1"/>
        </w:numPr>
        <w:spacing w:before="240"/>
        <w:ind w:left="1134" w:hanging="708"/>
        <w:jc w:val="both"/>
      </w:pPr>
      <w:r>
        <w:t xml:space="preserve"> </w:t>
      </w:r>
      <w:r w:rsidR="00490328">
        <w:t>Scrum Justification</w:t>
      </w:r>
    </w:p>
    <w:p w14:paraId="49B568AC" w14:textId="1A263DAC" w:rsidR="00490328" w:rsidRDefault="00490328" w:rsidP="00490328">
      <w:pPr>
        <w:spacing w:before="240"/>
        <w:jc w:val="both"/>
      </w:pPr>
      <w:r>
        <w:t xml:space="preserve">As aforementioned in the Requirements Capture section, and as shown in Appendix </w:t>
      </w:r>
      <w:r>
        <w:fldChar w:fldCharType="begin"/>
      </w:r>
      <w:r>
        <w:instrText xml:space="preserve"> REF _Ref36303638 \r \h </w:instrText>
      </w:r>
      <w:r>
        <w:instrText xml:space="preserve">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0FC6184D" w14:textId="3BE07D10" w:rsidR="00FA19AA" w:rsidRDefault="00490328" w:rsidP="00490328">
      <w:pPr>
        <w:spacing w:before="240"/>
        <w:jc w:val="both"/>
      </w:pPr>
      <w:r>
        <w:t xml:space="preserve">A time tracking system for projects and tasks could be expanded into an entire suite of software functionality. If cost models </w:t>
      </w:r>
      <w:r w:rsidR="00FA19AA">
        <w:t xml:space="preserve">were </w:t>
      </w:r>
      <w:r>
        <w:t xml:space="preserve">added for </w:t>
      </w:r>
      <w:r w:rsidR="00FA19AA">
        <w:t>employees’</w:t>
      </w:r>
      <w:r>
        <w:t xml:space="preserve"> charge-out rates and project costings</w:t>
      </w:r>
      <w:r w:rsidR="00FA19AA">
        <w:t>,</w:t>
      </w:r>
      <w:r>
        <w:t xml:space="preserve"> it could be expanded into a whole system of profit/loss forecasting </w:t>
      </w:r>
      <w:r w:rsidR="00FA19AA">
        <w:t xml:space="preserve">information and forecast revenue reports. The document provided by the client could describe development work costing only a few thousand pounds, or potentially hundreds of thousands of pounds depending on the full scope of the project. </w:t>
      </w:r>
    </w:p>
    <w:p w14:paraId="1D04BBF2" w14:textId="0B8173F2" w:rsidR="00FA19AA" w:rsidRPr="00490328" w:rsidRDefault="00FA19AA" w:rsidP="00490328">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1ECBF0F" w14:textId="0C033B4B" w:rsidR="00490328" w:rsidRDefault="00FA19AA" w:rsidP="00490328">
      <w:r>
        <w:t>The development team for this project has identified the following benefits to adopting Scrum in particular:</w:t>
      </w:r>
    </w:p>
    <w:p w14:paraId="730658D3" w14:textId="77777777" w:rsidR="00FA19AA" w:rsidRPr="00490328" w:rsidRDefault="00FA19AA" w:rsidP="00490328">
      <w:bookmarkStart w:id="0" w:name="_GoBack"/>
      <w:bookmarkEnd w:id="0"/>
    </w:p>
    <w:p w14:paraId="5C09A1D6" w14:textId="3F66E0CA" w:rsidR="00E82D09" w:rsidRDefault="00E82D09" w:rsidP="00E82D09">
      <w:pPr>
        <w:spacing w:before="240"/>
      </w:pPr>
    </w:p>
    <w:p w14:paraId="0CB3A2CC" w14:textId="77777777" w:rsidR="00E82D09" w:rsidRDefault="00E82D09" w:rsidP="00E82D09">
      <w:pPr>
        <w:spacing w:before="240"/>
      </w:pPr>
    </w:p>
    <w:p w14:paraId="3337A93E" w14:textId="77777777" w:rsidR="000732D0" w:rsidRDefault="00B93CCD" w:rsidP="002C1377">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490328"/>
    <w:rsid w:val="005F2E53"/>
    <w:rsid w:val="00620E3B"/>
    <w:rsid w:val="0079076A"/>
    <w:rsid w:val="007A1A99"/>
    <w:rsid w:val="007C68A1"/>
    <w:rsid w:val="007F2061"/>
    <w:rsid w:val="00893A4E"/>
    <w:rsid w:val="008C6FC7"/>
    <w:rsid w:val="008E51E9"/>
    <w:rsid w:val="0095590D"/>
    <w:rsid w:val="00991584"/>
    <w:rsid w:val="00A94D95"/>
    <w:rsid w:val="00AA298D"/>
    <w:rsid w:val="00B531C8"/>
    <w:rsid w:val="00B93CCD"/>
    <w:rsid w:val="00C40D99"/>
    <w:rsid w:val="00D210C6"/>
    <w:rsid w:val="00D25673"/>
    <w:rsid w:val="00D41280"/>
    <w:rsid w:val="00DA2E49"/>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43D1A-52E3-4E84-BF00-6D62AB4E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2</cp:revision>
  <dcterms:created xsi:type="dcterms:W3CDTF">2020-03-17T12:33:00Z</dcterms:created>
  <dcterms:modified xsi:type="dcterms:W3CDTF">2020-03-31T17: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